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F20A3B" w:rsidP="001C030C">
      <w:pPr>
        <w:jc w:val="center"/>
        <w:rPr>
          <w:sz w:val="28"/>
          <w:szCs w:val="28"/>
        </w:rPr>
      </w:pPr>
      <w:r w:rsidRPr="00F20A3B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F20A3B" w:rsidP="001C030C">
      <w:pPr>
        <w:jc w:val="center"/>
        <w:rPr>
          <w:sz w:val="28"/>
          <w:szCs w:val="28"/>
        </w:rPr>
      </w:pPr>
      <w:r w:rsidRPr="00F20A3B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B76D3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740AA0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1F26F5">
        <w:rPr>
          <w:b/>
          <w:sz w:val="28"/>
          <w:szCs w:val="28"/>
        </w:rPr>
        <w:t xml:space="preserve"> окт</w:t>
      </w:r>
      <w:r w:rsidR="00CE35C1">
        <w:rPr>
          <w:b/>
          <w:sz w:val="28"/>
          <w:szCs w:val="28"/>
        </w:rPr>
        <w:t>ября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E2071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1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F73899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1E1B2D" w:rsidRPr="00DA13DF" w:rsidRDefault="001E1B2D" w:rsidP="00DA13DF">
      <w:pPr>
        <w:jc w:val="center"/>
        <w:rPr>
          <w:sz w:val="22"/>
          <w:szCs w:val="22"/>
        </w:rPr>
      </w:pPr>
    </w:p>
    <w:p w:rsidR="004529FA" w:rsidRPr="00863A3A" w:rsidRDefault="00DB05C2" w:rsidP="00863A3A">
      <w:pPr>
        <w:pStyle w:val="af7"/>
        <w:jc w:val="center"/>
        <w:rPr>
          <w:rFonts w:ascii="Times New Roman" w:hAnsi="Times New Roman"/>
          <w:b/>
          <w:i/>
          <w:sz w:val="22"/>
          <w:szCs w:val="22"/>
        </w:rPr>
      </w:pPr>
      <w:r w:rsidRPr="00863A3A">
        <w:rPr>
          <w:rFonts w:ascii="Times New Roman" w:hAnsi="Times New Roman"/>
          <w:b/>
          <w:i/>
          <w:sz w:val="22"/>
          <w:szCs w:val="22"/>
        </w:rPr>
        <w:t xml:space="preserve">1. </w:t>
      </w:r>
      <w:r w:rsidR="0047442E" w:rsidRPr="00863A3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962E8" w:rsidRPr="00863A3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4529FA" w:rsidRPr="00863A3A">
        <w:rPr>
          <w:rFonts w:ascii="Times New Roman" w:hAnsi="Times New Roman"/>
          <w:b/>
          <w:i/>
          <w:sz w:val="22"/>
          <w:szCs w:val="22"/>
        </w:rPr>
        <w:t xml:space="preserve">Постановление администрации </w:t>
      </w:r>
      <w:r w:rsidR="001B76D3" w:rsidRPr="00863A3A">
        <w:rPr>
          <w:rFonts w:ascii="Times New Roman" w:hAnsi="Times New Roman"/>
          <w:b/>
          <w:i/>
          <w:sz w:val="22"/>
          <w:szCs w:val="22"/>
        </w:rPr>
        <w:t>Шерагульского сельского поселения</w:t>
      </w:r>
    </w:p>
    <w:p w:rsidR="00863A3A" w:rsidRPr="00863A3A" w:rsidRDefault="004529FA" w:rsidP="00863A3A">
      <w:pPr>
        <w:widowControl w:val="0"/>
        <w:shd w:val="clear" w:color="auto" w:fill="FFFFFF"/>
        <w:autoSpaceDE w:val="0"/>
        <w:jc w:val="center"/>
        <w:rPr>
          <w:b/>
          <w:i/>
          <w:sz w:val="22"/>
          <w:szCs w:val="22"/>
        </w:rPr>
      </w:pPr>
      <w:r w:rsidRPr="00863A3A">
        <w:rPr>
          <w:b/>
          <w:i/>
          <w:sz w:val="22"/>
          <w:szCs w:val="22"/>
        </w:rPr>
        <w:t>от 16.10.2025 г. № 6</w:t>
      </w:r>
      <w:r w:rsidR="00740AA0" w:rsidRPr="00863A3A">
        <w:rPr>
          <w:b/>
          <w:i/>
          <w:sz w:val="22"/>
          <w:szCs w:val="22"/>
        </w:rPr>
        <w:t>8</w:t>
      </w:r>
      <w:r w:rsidRPr="00863A3A">
        <w:rPr>
          <w:b/>
          <w:i/>
          <w:sz w:val="22"/>
          <w:szCs w:val="22"/>
        </w:rPr>
        <w:t xml:space="preserve">-п </w:t>
      </w:r>
      <w:r w:rsidR="001F26F5" w:rsidRPr="00863A3A">
        <w:rPr>
          <w:b/>
          <w:i/>
          <w:sz w:val="22"/>
          <w:szCs w:val="22"/>
        </w:rPr>
        <w:t>«</w:t>
      </w:r>
      <w:r w:rsidR="00863A3A" w:rsidRPr="00863A3A">
        <w:rPr>
          <w:b/>
          <w:i/>
          <w:sz w:val="22"/>
          <w:szCs w:val="22"/>
        </w:rPr>
        <w:t>О внесении изменения в Положение</w:t>
      </w:r>
      <w:r w:rsidR="00863A3A">
        <w:rPr>
          <w:b/>
          <w:i/>
          <w:sz w:val="22"/>
          <w:szCs w:val="22"/>
        </w:rPr>
        <w:t xml:space="preserve"> </w:t>
      </w:r>
      <w:r w:rsidR="00863A3A" w:rsidRPr="00863A3A">
        <w:rPr>
          <w:b/>
          <w:i/>
          <w:sz w:val="22"/>
          <w:szCs w:val="22"/>
        </w:rPr>
        <w:t>об оплате труда вспомогательного персонала Администрации Шерагульского сельского поселения»</w:t>
      </w:r>
    </w:p>
    <w:p w:rsidR="00863A3A" w:rsidRPr="00863A3A" w:rsidRDefault="00863A3A" w:rsidP="00863A3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3A3A" w:rsidRPr="00863A3A" w:rsidRDefault="00863A3A" w:rsidP="00863A3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63A3A">
        <w:rPr>
          <w:sz w:val="20"/>
          <w:szCs w:val="20"/>
        </w:rPr>
        <w:t xml:space="preserve">В соответствии с пунктом 2 статьи 1 Федерального закона от 07.06.2025 г. № 144-ФЗ «О внесении изменений в Трудовой кодекс Российской Федерации», руководствуясь статьей 24 Устава Шерагульского муниципального образования, </w:t>
      </w:r>
    </w:p>
    <w:p w:rsidR="00863A3A" w:rsidRPr="00863A3A" w:rsidRDefault="00863A3A" w:rsidP="00863A3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63A3A">
        <w:rPr>
          <w:b/>
          <w:sz w:val="20"/>
          <w:szCs w:val="20"/>
        </w:rPr>
        <w:t>ПОСТАНОВЛЯЕТ:</w:t>
      </w:r>
    </w:p>
    <w:p w:rsidR="00863A3A" w:rsidRPr="00863A3A" w:rsidRDefault="00863A3A" w:rsidP="00863A3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3A3A" w:rsidRPr="00863A3A" w:rsidRDefault="00863A3A" w:rsidP="00863A3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63A3A">
        <w:rPr>
          <w:sz w:val="20"/>
          <w:szCs w:val="20"/>
        </w:rPr>
        <w:t xml:space="preserve">1. </w:t>
      </w:r>
      <w:proofErr w:type="gramStart"/>
      <w:r w:rsidRPr="00863A3A">
        <w:rPr>
          <w:sz w:val="20"/>
          <w:szCs w:val="20"/>
        </w:rPr>
        <w:t xml:space="preserve">Внести в </w:t>
      </w:r>
      <w:hyperlink r:id="rId8" w:history="1">
        <w:r w:rsidRPr="00863A3A">
          <w:rPr>
            <w:rStyle w:val="a8"/>
            <w:rFonts w:eastAsiaTheme="minorEastAsia"/>
            <w:sz w:val="20"/>
            <w:szCs w:val="20"/>
          </w:rPr>
          <w:t>Положение</w:t>
        </w:r>
      </w:hyperlink>
      <w:r w:rsidRPr="00863A3A">
        <w:rPr>
          <w:rStyle w:val="a8"/>
          <w:rFonts w:eastAsiaTheme="minorEastAsia"/>
          <w:sz w:val="20"/>
          <w:szCs w:val="20"/>
        </w:rPr>
        <w:t xml:space="preserve"> </w:t>
      </w:r>
      <w:r w:rsidRPr="00863A3A">
        <w:rPr>
          <w:sz w:val="20"/>
          <w:szCs w:val="20"/>
        </w:rPr>
        <w:t>об оплате труда вспомогательного персонала Администрации Шерагульского сельского поселения, утвержденное постановлением Администрации Шерагульского сельского поселения от «24» декабря 2018 г. № 77-п (с изменениями от «18» сентября 2019 г. № 46-п, от «30» сентября 2019 г. № 50-п, от «22» января 2020 г. № 8-п, от «30» июня 2020 г. № 40-п, от «21» июля 2020 г. № 45-п, от «15» июня 2022</w:t>
      </w:r>
      <w:proofErr w:type="gramEnd"/>
      <w:r w:rsidRPr="00863A3A">
        <w:rPr>
          <w:sz w:val="20"/>
          <w:szCs w:val="20"/>
        </w:rPr>
        <w:t xml:space="preserve"> г. № 56-п, от «08» декабря 2022 г. № 103-п, от «11» мая 2023 г. № 44-п, от «12» июля 2023 г. № 59-п; от «24» ноября 2023 г. № 92-п; от «25» декабря 2024 г. № 129-п) изменение, дополнив его пунктом 19.1</w:t>
      </w:r>
      <w:proofErr w:type="gramStart"/>
      <w:r w:rsidRPr="00863A3A">
        <w:rPr>
          <w:sz w:val="20"/>
          <w:szCs w:val="20"/>
        </w:rPr>
        <w:t xml:space="preserve"> :</w:t>
      </w:r>
      <w:proofErr w:type="gramEnd"/>
    </w:p>
    <w:p w:rsidR="00863A3A" w:rsidRPr="00863A3A" w:rsidRDefault="00863A3A" w:rsidP="00863A3A">
      <w:pPr>
        <w:widowControl w:val="0"/>
        <w:tabs>
          <w:tab w:val="num" w:pos="-142"/>
          <w:tab w:val="left" w:pos="1418"/>
        </w:tabs>
        <w:ind w:firstLine="709"/>
        <w:jc w:val="both"/>
        <w:rPr>
          <w:sz w:val="20"/>
          <w:szCs w:val="20"/>
        </w:rPr>
      </w:pPr>
      <w:r w:rsidRPr="00863A3A">
        <w:rPr>
          <w:sz w:val="20"/>
          <w:szCs w:val="20"/>
        </w:rPr>
        <w:t xml:space="preserve">«19.1. В случае применения к работнику дисциплинарного взыскания за совершение дисциплинарного проступка размер премии, начисляемой за период, в котором к работнику применено дисциплинарное взыскание, может быть снижен в соответствии с положениями </w:t>
      </w:r>
      <w:hyperlink r:id="rId9" w:history="1">
        <w:r w:rsidRPr="00863A3A">
          <w:rPr>
            <w:sz w:val="20"/>
            <w:szCs w:val="20"/>
          </w:rPr>
          <w:t>части третьей статьи 135</w:t>
        </w:r>
      </w:hyperlink>
      <w:r w:rsidRPr="00863A3A">
        <w:rPr>
          <w:sz w:val="20"/>
          <w:szCs w:val="20"/>
        </w:rPr>
        <w:t xml:space="preserve"> Трудового кодекса Российской Федерации. При этом предельный размер снижения месячной заработной платы работника рассчитывается исходя из подлежащей начислению в месяце, в котором предполагается снижение премии, заработной платы с учетом всех предусмотренных системой оплаты труда выплат (в том числе премий, без учета их снижения за дисциплинарное взыскание).</w:t>
      </w:r>
    </w:p>
    <w:p w:rsidR="00863A3A" w:rsidRPr="00863A3A" w:rsidRDefault="00863A3A" w:rsidP="00863A3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63A3A">
        <w:rPr>
          <w:sz w:val="20"/>
          <w:szCs w:val="20"/>
        </w:rPr>
        <w:t>Конкретный размер снижения премии в зависимости от тяжести дисциплинарного проступка определяется главой Шерагульского сельского поселения и оформляется соответствующим правовым актом».</w:t>
      </w:r>
    </w:p>
    <w:p w:rsidR="00863A3A" w:rsidRPr="00863A3A" w:rsidRDefault="00863A3A" w:rsidP="00863A3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63A3A">
        <w:rPr>
          <w:sz w:val="20"/>
          <w:szCs w:val="20"/>
        </w:rPr>
        <w:t>2. Установить, что настоящее постановление вступает в силу после дня его официального опубликования и распространяется на правоотношения, возникшие с 1 сентября 2025 года.</w:t>
      </w:r>
    </w:p>
    <w:p w:rsidR="00863A3A" w:rsidRPr="00863A3A" w:rsidRDefault="00863A3A" w:rsidP="00863A3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63A3A">
        <w:rPr>
          <w:sz w:val="20"/>
          <w:szCs w:val="20"/>
        </w:rPr>
        <w:t xml:space="preserve">3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 </w:t>
      </w:r>
    </w:p>
    <w:p w:rsidR="00863A3A" w:rsidRPr="00863A3A" w:rsidRDefault="00863A3A" w:rsidP="00863A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63A3A" w:rsidRPr="00863A3A" w:rsidRDefault="00863A3A" w:rsidP="00863A3A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863A3A">
        <w:rPr>
          <w:sz w:val="20"/>
          <w:szCs w:val="20"/>
        </w:rPr>
        <w:t>ВрИО</w:t>
      </w:r>
      <w:proofErr w:type="spellEnd"/>
      <w:r w:rsidRPr="00863A3A">
        <w:rPr>
          <w:sz w:val="20"/>
          <w:szCs w:val="20"/>
        </w:rPr>
        <w:t xml:space="preserve"> главы Шерагульского сельского поселения                          Е.М. Ермакова</w:t>
      </w:r>
    </w:p>
    <w:p w:rsidR="004529FA" w:rsidRPr="00863A3A" w:rsidRDefault="004529FA" w:rsidP="00740AA0">
      <w:pPr>
        <w:pStyle w:val="af7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4529FA" w:rsidRDefault="004529FA" w:rsidP="004529FA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</w:p>
    <w:p w:rsidR="00863A3A" w:rsidRDefault="00863A3A" w:rsidP="004529FA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</w:p>
    <w:p w:rsidR="002962E8" w:rsidRPr="00E0470F" w:rsidRDefault="002962E8" w:rsidP="002962E8">
      <w:pPr>
        <w:rPr>
          <w:i/>
          <w:sz w:val="18"/>
          <w:szCs w:val="18"/>
        </w:rPr>
      </w:pPr>
      <w:r w:rsidRPr="00E0470F">
        <w:rPr>
          <w:b/>
          <w:i/>
          <w:sz w:val="18"/>
          <w:szCs w:val="18"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E0470F">
        <w:rPr>
          <w:i/>
          <w:sz w:val="18"/>
          <w:szCs w:val="18"/>
        </w:rPr>
        <w:t xml:space="preserve">.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.Глава администрации: П.А. Сулима. </w:t>
      </w:r>
    </w:p>
    <w:p w:rsidR="002962E8" w:rsidRPr="00E0470F" w:rsidRDefault="002962E8" w:rsidP="002962E8">
      <w:pPr>
        <w:rPr>
          <w:sz w:val="18"/>
          <w:szCs w:val="18"/>
        </w:rPr>
      </w:pPr>
      <w:proofErr w:type="gramStart"/>
      <w:r w:rsidRPr="00E0470F">
        <w:rPr>
          <w:sz w:val="18"/>
          <w:szCs w:val="18"/>
        </w:rPr>
        <w:t>Ответственный за выпуск:</w:t>
      </w:r>
      <w:proofErr w:type="gramEnd"/>
      <w:r w:rsidRPr="00E0470F">
        <w:rPr>
          <w:sz w:val="18"/>
          <w:szCs w:val="18"/>
        </w:rPr>
        <w:t xml:space="preserve"> Е.М. Ермакова 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Тираж 10 экземпляров. Объем  не менее 2-х страниц. </w:t>
      </w:r>
    </w:p>
    <w:p w:rsidR="002D1CC0" w:rsidRPr="00E0470F" w:rsidRDefault="002962E8" w:rsidP="000D7C49">
      <w:pPr>
        <w:rPr>
          <w:b/>
          <w:i/>
          <w:sz w:val="18"/>
          <w:szCs w:val="18"/>
        </w:rPr>
      </w:pPr>
      <w:r w:rsidRPr="00E0470F">
        <w:rPr>
          <w:sz w:val="18"/>
          <w:szCs w:val="18"/>
        </w:rPr>
        <w:t>Распространяется бесплатно</w:t>
      </w:r>
      <w:r w:rsidR="0035385D">
        <w:rPr>
          <w:sz w:val="18"/>
          <w:szCs w:val="18"/>
        </w:rPr>
        <w:t>.</w:t>
      </w:r>
      <w:r w:rsidRPr="00E0470F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E0470F">
        <w:rPr>
          <w:sz w:val="18"/>
          <w:szCs w:val="18"/>
        </w:rPr>
        <w:t xml:space="preserve"> </w:t>
      </w:r>
      <w:r w:rsidR="004B0D73" w:rsidRPr="00E0470F">
        <w:rPr>
          <w:b/>
          <w:sz w:val="18"/>
          <w:szCs w:val="18"/>
        </w:rPr>
        <w:t xml:space="preserve"> </w:t>
      </w:r>
    </w:p>
    <w:sectPr w:rsidR="002D1CC0" w:rsidRPr="00E0470F" w:rsidSect="000D7C49">
      <w:footerReference w:type="even" r:id="rId10"/>
      <w:foot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0C" w:rsidRDefault="005B240C" w:rsidP="0041751A">
      <w:r>
        <w:separator/>
      </w:r>
    </w:p>
  </w:endnote>
  <w:endnote w:type="continuationSeparator" w:id="0">
    <w:p w:rsidR="005B240C" w:rsidRDefault="005B240C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F20A3B" w:rsidP="00E02DD1">
    <w:pPr>
      <w:pStyle w:val="affa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ED0384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ED0384" w:rsidRDefault="00ED0384">
    <w:pPr>
      <w:pStyle w:val="af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ED0384">
    <w:pPr>
      <w:pStyle w:val="a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0C" w:rsidRDefault="005B240C" w:rsidP="0041751A">
      <w:r>
        <w:separator/>
      </w:r>
    </w:p>
  </w:footnote>
  <w:footnote w:type="continuationSeparator" w:id="0">
    <w:p w:rsidR="005B240C" w:rsidRDefault="005B240C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0665553"/>
    <w:multiLevelType w:val="hybridMultilevel"/>
    <w:tmpl w:val="4F46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5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D120BB"/>
    <w:multiLevelType w:val="hybridMultilevel"/>
    <w:tmpl w:val="9A1C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9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0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6C6A72CF"/>
    <w:multiLevelType w:val="hybridMultilevel"/>
    <w:tmpl w:val="36DC131A"/>
    <w:lvl w:ilvl="0" w:tplc="61EE5E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18"/>
  </w:num>
  <w:num w:numId="5">
    <w:abstractNumId w:val="16"/>
  </w:num>
  <w:num w:numId="6">
    <w:abstractNumId w:val="13"/>
  </w:num>
  <w:num w:numId="7">
    <w:abstractNumId w:val="25"/>
  </w:num>
  <w:num w:numId="8">
    <w:abstractNumId w:val="19"/>
  </w:num>
  <w:num w:numId="9">
    <w:abstractNumId w:val="39"/>
  </w:num>
  <w:num w:numId="10">
    <w:abstractNumId w:val="2"/>
  </w:num>
  <w:num w:numId="11">
    <w:abstractNumId w:val="10"/>
  </w:num>
  <w:num w:numId="12">
    <w:abstractNumId w:val="36"/>
  </w:num>
  <w:num w:numId="13">
    <w:abstractNumId w:val="31"/>
  </w:num>
  <w:num w:numId="14">
    <w:abstractNumId w:val="20"/>
  </w:num>
  <w:num w:numId="15">
    <w:abstractNumId w:val="37"/>
  </w:num>
  <w:num w:numId="16">
    <w:abstractNumId w:val="17"/>
  </w:num>
  <w:num w:numId="17">
    <w:abstractNumId w:val="32"/>
  </w:num>
  <w:num w:numId="18">
    <w:abstractNumId w:val="34"/>
  </w:num>
  <w:num w:numId="19">
    <w:abstractNumId w:val="30"/>
  </w:num>
  <w:num w:numId="20">
    <w:abstractNumId w:val="15"/>
  </w:num>
  <w:num w:numId="21">
    <w:abstractNumId w:val="12"/>
  </w:num>
  <w:num w:numId="22">
    <w:abstractNumId w:val="24"/>
  </w:num>
  <w:num w:numId="23">
    <w:abstractNumId w:val="14"/>
  </w:num>
  <w:num w:numId="24">
    <w:abstractNumId w:val="35"/>
  </w:num>
  <w:num w:numId="25">
    <w:abstractNumId w:val="8"/>
  </w:num>
  <w:num w:numId="26">
    <w:abstractNumId w:val="27"/>
  </w:num>
  <w:num w:numId="27">
    <w:abstractNumId w:val="23"/>
  </w:num>
  <w:num w:numId="28">
    <w:abstractNumId w:val="11"/>
  </w:num>
  <w:num w:numId="29">
    <w:abstractNumId w:val="21"/>
  </w:num>
  <w:num w:numId="30">
    <w:abstractNumId w:val="28"/>
  </w:num>
  <w:num w:numId="31">
    <w:abstractNumId w:val="38"/>
  </w:num>
  <w:num w:numId="32">
    <w:abstractNumId w:val="26"/>
  </w:num>
  <w:num w:numId="33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4002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362A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65D36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D7C49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14F2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6D3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1C1D"/>
    <w:rsid w:val="001D28E0"/>
    <w:rsid w:val="001D5611"/>
    <w:rsid w:val="001D619E"/>
    <w:rsid w:val="001D67C5"/>
    <w:rsid w:val="001D7AB5"/>
    <w:rsid w:val="001E0D05"/>
    <w:rsid w:val="001E1968"/>
    <w:rsid w:val="001E1B2D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6F5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2E8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2B8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2FB9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06E7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4DBC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85D"/>
    <w:rsid w:val="003539D3"/>
    <w:rsid w:val="003541C6"/>
    <w:rsid w:val="0035570A"/>
    <w:rsid w:val="00355DFD"/>
    <w:rsid w:val="00360BFF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49B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3D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B1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9FA"/>
    <w:rsid w:val="00452B4F"/>
    <w:rsid w:val="00452DA5"/>
    <w:rsid w:val="0045349F"/>
    <w:rsid w:val="004561E8"/>
    <w:rsid w:val="00456975"/>
    <w:rsid w:val="00460B96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A77F4"/>
    <w:rsid w:val="004B0146"/>
    <w:rsid w:val="004B0D73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557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509D"/>
    <w:rsid w:val="005A6434"/>
    <w:rsid w:val="005A6C2D"/>
    <w:rsid w:val="005B091B"/>
    <w:rsid w:val="005B240C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29FD"/>
    <w:rsid w:val="00633085"/>
    <w:rsid w:val="00633091"/>
    <w:rsid w:val="00633BDC"/>
    <w:rsid w:val="00633E13"/>
    <w:rsid w:val="00633E1C"/>
    <w:rsid w:val="006354D6"/>
    <w:rsid w:val="00637230"/>
    <w:rsid w:val="006417FD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2A2E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7D4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4D2B"/>
    <w:rsid w:val="00724DDB"/>
    <w:rsid w:val="00725007"/>
    <w:rsid w:val="007261AA"/>
    <w:rsid w:val="00730203"/>
    <w:rsid w:val="0073190E"/>
    <w:rsid w:val="0073258E"/>
    <w:rsid w:val="00733695"/>
    <w:rsid w:val="00733867"/>
    <w:rsid w:val="00733F05"/>
    <w:rsid w:val="007343D2"/>
    <w:rsid w:val="00734CBA"/>
    <w:rsid w:val="00735E84"/>
    <w:rsid w:val="00735F86"/>
    <w:rsid w:val="0073669B"/>
    <w:rsid w:val="00740A0A"/>
    <w:rsid w:val="00740AA0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CBA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3C36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3A3A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2C8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4A3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4CA0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67C0D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978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15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2F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977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A6FD6"/>
    <w:rsid w:val="00CA7553"/>
    <w:rsid w:val="00CB03F6"/>
    <w:rsid w:val="00CB1C6C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35C1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6798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3F65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976CB"/>
    <w:rsid w:val="00DA06FF"/>
    <w:rsid w:val="00DA13D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13"/>
    <w:rsid w:val="00DB05C2"/>
    <w:rsid w:val="00DB2D3B"/>
    <w:rsid w:val="00DB6288"/>
    <w:rsid w:val="00DB6C1C"/>
    <w:rsid w:val="00DB6F16"/>
    <w:rsid w:val="00DB79DC"/>
    <w:rsid w:val="00DC0633"/>
    <w:rsid w:val="00DC15CD"/>
    <w:rsid w:val="00DC2B1B"/>
    <w:rsid w:val="00DC2C42"/>
    <w:rsid w:val="00DC49EB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470F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0711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384"/>
    <w:rsid w:val="00ED06A7"/>
    <w:rsid w:val="00ED13BD"/>
    <w:rsid w:val="00ED38DE"/>
    <w:rsid w:val="00ED3B40"/>
    <w:rsid w:val="00ED3BF7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0A3B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3B9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899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8708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0CCF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link w:val="a6"/>
    <w:uiPriority w:val="99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7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8">
    <w:name w:val="Hyperlink"/>
    <w:basedOn w:val="a1"/>
    <w:unhideWhenUsed/>
    <w:rsid w:val="00231A07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b">
    <w:name w:val="Balloon Text"/>
    <w:basedOn w:val="a0"/>
    <w:link w:val="ac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d">
    <w:name w:val="Основной текст Знак"/>
    <w:link w:val="ae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e">
    <w:name w:val="Body Text"/>
    <w:basedOn w:val="a0"/>
    <w:link w:val="ad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e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0"/>
    <w:link w:val="af0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rsid w:val="00231A07"/>
    <w:rPr>
      <w:rFonts w:ascii="Consolas" w:eastAsia="Calibri" w:hAnsi="Consolas" w:cs="Times New Roman"/>
      <w:sz w:val="21"/>
      <w:szCs w:val="21"/>
    </w:rPr>
  </w:style>
  <w:style w:type="table" w:styleId="af1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0"/>
    <w:next w:val="a0"/>
    <w:link w:val="af3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1"/>
    <w:link w:val="af2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5">
    <w:name w:val="Подзаголовок Знак"/>
    <w:basedOn w:val="a1"/>
    <w:link w:val="af4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6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7">
    <w:name w:val="No Spacing"/>
    <w:basedOn w:val="a0"/>
    <w:link w:val="af8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a">
    <w:name w:val="Выделенная цитата Знак"/>
    <w:basedOn w:val="a1"/>
    <w:link w:val="af9"/>
    <w:uiPriority w:val="30"/>
    <w:rsid w:val="00231A07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c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d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f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1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3">
    <w:name w:val="footnote text"/>
    <w:basedOn w:val="a0"/>
    <w:link w:val="aff4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5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6">
    <w:name w:val="Body Text Indent"/>
    <w:basedOn w:val="a0"/>
    <w:link w:val="aff7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7">
    <w:name w:val="Основной текст с отступом Знак"/>
    <w:basedOn w:val="a1"/>
    <w:link w:val="aff6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1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1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8">
    <w:name w:val="header"/>
    <w:basedOn w:val="a0"/>
    <w:link w:val="aff9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Верхний колонтитул Знак"/>
    <w:basedOn w:val="a1"/>
    <w:link w:val="aff8"/>
    <w:uiPriority w:val="99"/>
    <w:rsid w:val="000B5215"/>
    <w:rPr>
      <w:rFonts w:ascii="Calibri" w:eastAsia="Calibri" w:hAnsi="Calibri" w:cs="Times New Roman"/>
    </w:rPr>
  </w:style>
  <w:style w:type="paragraph" w:styleId="affa">
    <w:name w:val="footer"/>
    <w:basedOn w:val="a0"/>
    <w:link w:val="affb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Нижний колонтитул Знак"/>
    <w:basedOn w:val="a1"/>
    <w:link w:val="affa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1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1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"/>
    <w:basedOn w:val="a0"/>
    <w:link w:val="affd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1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1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1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1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e">
    <w:name w:val="Цветовое выделение"/>
    <w:uiPriority w:val="99"/>
    <w:rsid w:val="001C2E30"/>
    <w:rPr>
      <w:b/>
      <w:color w:val="26282F"/>
    </w:rPr>
  </w:style>
  <w:style w:type="character" w:customStyle="1" w:styleId="afff">
    <w:name w:val="Активная гипертекстовая ссылка"/>
    <w:basedOn w:val="aff2"/>
    <w:uiPriority w:val="99"/>
    <w:rsid w:val="001C2E30"/>
  </w:style>
  <w:style w:type="paragraph" w:customStyle="1" w:styleId="afff0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1">
    <w:name w:val="Внимание: криминал!!"/>
    <w:basedOn w:val="afff0"/>
    <w:next w:val="a0"/>
    <w:uiPriority w:val="99"/>
    <w:rsid w:val="001C2E30"/>
  </w:style>
  <w:style w:type="paragraph" w:customStyle="1" w:styleId="afff2">
    <w:name w:val="Внимание: недобросовестность!"/>
    <w:basedOn w:val="afff0"/>
    <w:next w:val="a0"/>
    <w:uiPriority w:val="99"/>
    <w:rsid w:val="001C2E30"/>
  </w:style>
  <w:style w:type="character" w:customStyle="1" w:styleId="afff3">
    <w:name w:val="Выделение для Базового Поиска"/>
    <w:basedOn w:val="affe"/>
    <w:uiPriority w:val="99"/>
    <w:rsid w:val="001C2E30"/>
    <w:rPr>
      <w:rFonts w:cs="Times New Roman"/>
      <w:bCs/>
      <w:color w:val="0058A9"/>
    </w:rPr>
  </w:style>
  <w:style w:type="character" w:customStyle="1" w:styleId="afff4">
    <w:name w:val="Выделение для Базового Поиска (курсив)"/>
    <w:basedOn w:val="afff3"/>
    <w:uiPriority w:val="99"/>
    <w:rsid w:val="001C2E30"/>
  </w:style>
  <w:style w:type="paragraph" w:customStyle="1" w:styleId="afff5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6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7">
    <w:name w:val="Заголовок"/>
    <w:basedOn w:val="afff6"/>
    <w:next w:val="a0"/>
    <w:rsid w:val="001C2E30"/>
  </w:style>
  <w:style w:type="paragraph" w:customStyle="1" w:styleId="afff8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9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a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b">
    <w:name w:val="Заголовок своего сообщения"/>
    <w:basedOn w:val="affe"/>
    <w:uiPriority w:val="99"/>
    <w:rsid w:val="001C2E30"/>
    <w:rPr>
      <w:rFonts w:cs="Times New Roman"/>
      <w:bCs/>
    </w:rPr>
  </w:style>
  <w:style w:type="paragraph" w:customStyle="1" w:styleId="afffc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d">
    <w:name w:val="Заголовок чужого сообщения"/>
    <w:basedOn w:val="affe"/>
    <w:uiPriority w:val="99"/>
    <w:rsid w:val="001C2E30"/>
    <w:rPr>
      <w:rFonts w:cs="Times New Roman"/>
      <w:bCs/>
      <w:color w:val="FF0000"/>
    </w:rPr>
  </w:style>
  <w:style w:type="paragraph" w:customStyle="1" w:styleId="afffe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0"/>
    <w:uiPriority w:val="99"/>
    <w:rsid w:val="001C2E30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1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0"/>
    <w:uiPriority w:val="99"/>
    <w:rsid w:val="001C2E30"/>
  </w:style>
  <w:style w:type="paragraph" w:customStyle="1" w:styleId="affff3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4">
    <w:name w:val="Комментарий"/>
    <w:basedOn w:val="affff3"/>
    <w:next w:val="a0"/>
    <w:uiPriority w:val="99"/>
    <w:rsid w:val="001C2E30"/>
  </w:style>
  <w:style w:type="paragraph" w:customStyle="1" w:styleId="affff5">
    <w:name w:val="Информация об изменениях документа"/>
    <w:basedOn w:val="affff4"/>
    <w:next w:val="a0"/>
    <w:uiPriority w:val="99"/>
    <w:rsid w:val="001C2E30"/>
  </w:style>
  <w:style w:type="paragraph" w:customStyle="1" w:styleId="affff6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7">
    <w:name w:val="Колонтитул (левый)"/>
    <w:basedOn w:val="affff6"/>
    <w:next w:val="a0"/>
    <w:uiPriority w:val="99"/>
    <w:rsid w:val="001C2E30"/>
  </w:style>
  <w:style w:type="paragraph" w:customStyle="1" w:styleId="affff8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9">
    <w:name w:val="Колонтитул (правый)"/>
    <w:basedOn w:val="affff8"/>
    <w:next w:val="a0"/>
    <w:uiPriority w:val="99"/>
    <w:rsid w:val="001C2E30"/>
  </w:style>
  <w:style w:type="paragraph" w:customStyle="1" w:styleId="affffa">
    <w:name w:val="Комментарий пользователя"/>
    <w:basedOn w:val="affff4"/>
    <w:next w:val="a0"/>
    <w:uiPriority w:val="99"/>
    <w:rsid w:val="001C2E30"/>
  </w:style>
  <w:style w:type="paragraph" w:customStyle="1" w:styleId="affffb">
    <w:name w:val="Куда обратиться?"/>
    <w:basedOn w:val="afff0"/>
    <w:next w:val="a0"/>
    <w:uiPriority w:val="99"/>
    <w:rsid w:val="001C2E30"/>
  </w:style>
  <w:style w:type="paragraph" w:customStyle="1" w:styleId="affffc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fe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e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f">
    <w:name w:val="Не вступил в силу"/>
    <w:basedOn w:val="affe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0"/>
    <w:next w:val="a0"/>
    <w:uiPriority w:val="99"/>
    <w:rsid w:val="001C2E30"/>
  </w:style>
  <w:style w:type="paragraph" w:customStyle="1" w:styleId="afffff1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2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3">
    <w:name w:val="Оглавление"/>
    <w:basedOn w:val="afffff2"/>
    <w:next w:val="a0"/>
    <w:uiPriority w:val="99"/>
    <w:rsid w:val="001C2E30"/>
    <w:pPr>
      <w:ind w:left="140"/>
    </w:pPr>
  </w:style>
  <w:style w:type="character" w:customStyle="1" w:styleId="afffff4">
    <w:name w:val="Опечатки"/>
    <w:uiPriority w:val="99"/>
    <w:rsid w:val="001C2E30"/>
    <w:rPr>
      <w:color w:val="FF0000"/>
    </w:rPr>
  </w:style>
  <w:style w:type="paragraph" w:customStyle="1" w:styleId="afffff5">
    <w:name w:val="Переменная часть"/>
    <w:basedOn w:val="afff6"/>
    <w:next w:val="a0"/>
    <w:uiPriority w:val="99"/>
    <w:rsid w:val="001C2E30"/>
  </w:style>
  <w:style w:type="paragraph" w:customStyle="1" w:styleId="afffff6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7">
    <w:name w:val="Подзаголовок для информации об изменениях"/>
    <w:basedOn w:val="affff1"/>
    <w:next w:val="a0"/>
    <w:uiPriority w:val="99"/>
    <w:rsid w:val="001C2E30"/>
  </w:style>
  <w:style w:type="paragraph" w:customStyle="1" w:styleId="afffff8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9">
    <w:name w:val="Постоянная часть"/>
    <w:basedOn w:val="afff6"/>
    <w:next w:val="a0"/>
    <w:uiPriority w:val="99"/>
    <w:rsid w:val="001C2E30"/>
  </w:style>
  <w:style w:type="paragraph" w:customStyle="1" w:styleId="afffffa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b">
    <w:name w:val="Пример."/>
    <w:basedOn w:val="afff0"/>
    <w:next w:val="a0"/>
    <w:uiPriority w:val="99"/>
    <w:rsid w:val="001C2E30"/>
  </w:style>
  <w:style w:type="paragraph" w:customStyle="1" w:styleId="afffffc">
    <w:name w:val="Примечание."/>
    <w:basedOn w:val="afff0"/>
    <w:next w:val="a0"/>
    <w:uiPriority w:val="99"/>
    <w:rsid w:val="001C2E30"/>
  </w:style>
  <w:style w:type="character" w:customStyle="1" w:styleId="afffffd">
    <w:name w:val="Продолжение ссылки"/>
    <w:basedOn w:val="aff2"/>
    <w:uiPriority w:val="99"/>
    <w:rsid w:val="001C2E30"/>
  </w:style>
  <w:style w:type="paragraph" w:customStyle="1" w:styleId="afffffe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f">
    <w:name w:val="Сравнение редакций"/>
    <w:basedOn w:val="affe"/>
    <w:uiPriority w:val="99"/>
    <w:rsid w:val="001C2E30"/>
    <w:rPr>
      <w:rFonts w:cs="Times New Roman"/>
      <w:bCs/>
    </w:rPr>
  </w:style>
  <w:style w:type="character" w:customStyle="1" w:styleId="affffff0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3">
    <w:name w:val="Ссылка на утративший силу документ"/>
    <w:basedOn w:val="aff2"/>
    <w:uiPriority w:val="99"/>
    <w:rsid w:val="001C2E30"/>
  </w:style>
  <w:style w:type="paragraph" w:customStyle="1" w:styleId="affffff4">
    <w:name w:val="Текст в таблице"/>
    <w:basedOn w:val="afffff1"/>
    <w:next w:val="a0"/>
    <w:uiPriority w:val="99"/>
    <w:rsid w:val="001C2E30"/>
    <w:pPr>
      <w:ind w:firstLine="500"/>
    </w:pPr>
  </w:style>
  <w:style w:type="paragraph" w:customStyle="1" w:styleId="affffff5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6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7">
    <w:name w:val="Утратил силу"/>
    <w:basedOn w:val="affe"/>
    <w:uiPriority w:val="99"/>
    <w:rsid w:val="001C2E30"/>
    <w:rPr>
      <w:rFonts w:cs="Times New Roman"/>
      <w:bCs/>
      <w:strike/>
      <w:color w:val="666600"/>
    </w:rPr>
  </w:style>
  <w:style w:type="paragraph" w:customStyle="1" w:styleId="affffff8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9">
    <w:name w:val="Центрированный (таблица)"/>
    <w:basedOn w:val="afffff1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a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b">
    <w:name w:val="Текст концевой сноски Знак"/>
    <w:basedOn w:val="a1"/>
    <w:link w:val="affffffc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c">
    <w:name w:val="endnote text"/>
    <w:basedOn w:val="a0"/>
    <w:link w:val="affffffb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c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d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d">
    <w:name w:val="Знак Знак Знак Знак"/>
    <w:link w:val="affc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e">
    <w:name w:val="Document Map"/>
    <w:basedOn w:val="a0"/>
    <w:link w:val="afffffff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f">
    <w:name w:val="Схема документа Знак"/>
    <w:basedOn w:val="a1"/>
    <w:link w:val="affffffe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0">
    <w:name w:val="annotation text"/>
    <w:basedOn w:val="a0"/>
    <w:link w:val="afffffff1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1">
    <w:name w:val="Текст примечания Знак"/>
    <w:basedOn w:val="a1"/>
    <w:link w:val="afffffff0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2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3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4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5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6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7">
    <w:name w:val="Символ нумерации"/>
    <w:rsid w:val="001B136D"/>
  </w:style>
  <w:style w:type="paragraph" w:styleId="afffffff8">
    <w:name w:val="List"/>
    <w:basedOn w:val="ae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e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9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a">
    <w:name w:val="Заголовок таблицы"/>
    <w:basedOn w:val="affffffd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b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c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d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e">
    <w:name w:val="annotation subject"/>
    <w:basedOn w:val="afffffff0"/>
    <w:next w:val="afffffff0"/>
    <w:link w:val="affffffff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f">
    <w:name w:val="Тема примечания Знак"/>
    <w:basedOn w:val="afffffff1"/>
    <w:link w:val="afffffffe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0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1">
    <w:name w:val="line number"/>
    <w:uiPriority w:val="99"/>
    <w:semiHidden/>
    <w:unhideWhenUsed/>
    <w:rsid w:val="00AB2643"/>
  </w:style>
  <w:style w:type="character" w:customStyle="1" w:styleId="affffffff2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2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8">
    <w:name w:val="Без интервала Знак"/>
    <w:link w:val="af7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3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4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5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nt5">
    <w:name w:val="font5"/>
    <w:basedOn w:val="a0"/>
    <w:rsid w:val="00DA13D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DA13DF"/>
    <w:pPr>
      <w:spacing w:before="100" w:beforeAutospacing="1" w:after="100" w:afterAutospacing="1"/>
    </w:pPr>
    <w:rPr>
      <w:b/>
      <w:bCs/>
      <w:u w:val="single"/>
    </w:rPr>
  </w:style>
  <w:style w:type="paragraph" w:customStyle="1" w:styleId="font7">
    <w:name w:val="font7"/>
    <w:basedOn w:val="a0"/>
    <w:rsid w:val="00DA13DF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0"/>
    <w:rsid w:val="00DA13DF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character" w:customStyle="1" w:styleId="a6">
    <w:name w:val="Обычный (веб) Знак"/>
    <w:link w:val="a5"/>
    <w:uiPriority w:val="99"/>
    <w:locked/>
    <w:rsid w:val="00CA6FD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701&amp;dst=3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FB63-8BB5-4DAC-8CCB-837820B3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23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1</cp:revision>
  <cp:lastPrinted>2025-11-01T01:51:00Z</cp:lastPrinted>
  <dcterms:created xsi:type="dcterms:W3CDTF">2021-01-18T06:45:00Z</dcterms:created>
  <dcterms:modified xsi:type="dcterms:W3CDTF">2025-11-01T01:55:00Z</dcterms:modified>
</cp:coreProperties>
</file>